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6D033C1C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EIC, Análise e Modelação de sistemas, 2021-2022 Projeto – Relatório para a 1ª Entrega (E1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068CA">
        <w:trPr>
          <w:trHeight w:val="443"/>
        </w:trPr>
        <w:tc>
          <w:tcPr>
            <w:tcW w:w="1230" w:type="dxa"/>
          </w:tcPr>
          <w:p w14:paraId="1BBB1D2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69</w:t>
            </w:r>
          </w:p>
        </w:tc>
        <w:tc>
          <w:tcPr>
            <w:tcW w:w="1645" w:type="dxa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F068CA">
        <w:trPr>
          <w:trHeight w:val="371"/>
        </w:trPr>
        <w:tc>
          <w:tcPr>
            <w:tcW w:w="1230" w:type="dxa"/>
          </w:tcPr>
          <w:p w14:paraId="17E42C0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D23919C" w14:textId="48985AE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3BC32612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1895D070" w14:textId="3E220FC1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</w:tcPr>
          <w:p w14:paraId="7F140573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466A0618" w14:textId="356BAE8C" w:rsidR="00F068CA" w:rsidRPr="008E15CA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8.5</w:t>
            </w:r>
          </w:p>
        </w:tc>
        <w:tc>
          <w:tcPr>
            <w:tcW w:w="5061" w:type="dxa"/>
          </w:tcPr>
          <w:p w14:paraId="6C78A367" w14:textId="203F0224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presenta</w:t>
            </w:r>
            <w:r w:rsidR="00EA0B6E">
              <w:rPr>
                <w:rFonts w:ascii="Cambria Math" w:hAnsi="Cambria Math"/>
                <w:noProof/>
              </w:rPr>
              <w:t>ção</w:t>
            </w:r>
            <w:r>
              <w:rPr>
                <w:rFonts w:ascii="Cambria Math" w:hAnsi="Cambria Math"/>
                <w:noProof/>
              </w:rPr>
              <w:t xml:space="preserve"> </w:t>
            </w:r>
            <w:r w:rsidR="00EA0B6E">
              <w:rPr>
                <w:rFonts w:ascii="Cambria Math" w:hAnsi="Cambria Math"/>
                <w:noProof/>
              </w:rPr>
              <w:t>d</w:t>
            </w:r>
            <w:r>
              <w:rPr>
                <w:rFonts w:ascii="Cambria Math" w:hAnsi="Cambria Math"/>
                <w:noProof/>
              </w:rPr>
              <w:t>as entidades consideradas relevantes e reconhec</w:t>
            </w:r>
            <w:r w:rsidR="00EA0B6E">
              <w:rPr>
                <w:rFonts w:ascii="Cambria Math" w:hAnsi="Cambria Math"/>
                <w:noProof/>
              </w:rPr>
              <w:t>imento</w:t>
            </w:r>
            <w:r>
              <w:rPr>
                <w:rFonts w:ascii="Cambria Math" w:hAnsi="Cambria Math"/>
                <w:noProof/>
              </w:rPr>
              <w:t xml:space="preserve"> </w:t>
            </w:r>
            <w:r w:rsidR="00EA0B6E">
              <w:rPr>
                <w:rFonts w:ascii="Cambria Math" w:hAnsi="Cambria Math"/>
                <w:noProof/>
              </w:rPr>
              <w:t>d</w:t>
            </w:r>
            <w:r>
              <w:rPr>
                <w:rFonts w:ascii="Cambria Math" w:hAnsi="Cambria Math"/>
                <w:noProof/>
              </w:rPr>
              <w:t>as relações entre as mesmas</w:t>
            </w:r>
            <w:r w:rsidR="00EA0B6E">
              <w:rPr>
                <w:rFonts w:ascii="Cambria Math" w:hAnsi="Cambria Math"/>
                <w:noProof/>
              </w:rPr>
              <w:t xml:space="preserve"> (modelação em Archimate)</w:t>
            </w:r>
          </w:p>
        </w:tc>
      </w:tr>
      <w:tr w:rsidR="00F068CA" w14:paraId="702D3494" w14:textId="77777777" w:rsidTr="00F068CA">
        <w:trPr>
          <w:trHeight w:val="353"/>
        </w:trPr>
        <w:tc>
          <w:tcPr>
            <w:tcW w:w="1230" w:type="dxa"/>
          </w:tcPr>
          <w:p w14:paraId="68CBF8E9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0338E800" w14:textId="27790545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7E80B126" w14:textId="77777777" w:rsidR="00EA0B6E" w:rsidRDefault="00EA0B6E" w:rsidP="00EA0B6E">
            <w:pPr>
              <w:jc w:val="center"/>
              <w:rPr>
                <w:rFonts w:ascii="Cambria Math" w:hAnsi="Cambria Math"/>
                <w:noProof/>
              </w:rPr>
            </w:pPr>
          </w:p>
          <w:p w14:paraId="3928FE2D" w14:textId="74190278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</w:tcPr>
          <w:p w14:paraId="17DA86A2" w14:textId="77777777" w:rsidR="00EA0B6E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</w:p>
          <w:p w14:paraId="74ABC456" w14:textId="39FF728E" w:rsidR="00F068CA" w:rsidRPr="008E15CA" w:rsidRDefault="00EA0B6E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8.5</w:t>
            </w:r>
          </w:p>
        </w:tc>
        <w:tc>
          <w:tcPr>
            <w:tcW w:w="5061" w:type="dxa"/>
          </w:tcPr>
          <w:p w14:paraId="7C980CBA" w14:textId="09845BE1" w:rsidR="00F068CA" w:rsidRPr="008E15CA" w:rsidRDefault="00EA0B6E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presentação das entidades consideradas relevantes e reconhecimento das relações entre as mesmas (modelação em Archimate)</w:t>
            </w:r>
          </w:p>
        </w:tc>
      </w:tr>
    </w:tbl>
    <w:p w14:paraId="6ACED3C6" w14:textId="77777777" w:rsidR="00F068CA" w:rsidRDefault="00F068CA">
      <w:pPr>
        <w:rPr>
          <w:noProof/>
        </w:rPr>
      </w:pPr>
    </w:p>
    <w:p w14:paraId="2C9BADA0" w14:textId="4950BC2A" w:rsidR="00424EDA" w:rsidRDefault="00424EDA">
      <w:pPr>
        <w:rPr>
          <w:noProof/>
        </w:rPr>
      </w:pPr>
    </w:p>
    <w:p w14:paraId="394F839B" w14:textId="692D8573" w:rsidR="00F068CA" w:rsidRDefault="0062494B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12656E30" w14:textId="227A74AD" w:rsidR="0062494B" w:rsidRDefault="0062494B" w:rsidP="0062494B">
      <w:pPr>
        <w:pStyle w:val="ListParagraph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 seleção conjunta dos funcionários técnicos é seguida da sua contratação</w:t>
      </w:r>
    </w:p>
    <w:p w14:paraId="4EDAE07F" w14:textId="72741503" w:rsidR="0062494B" w:rsidRDefault="00402E2A" w:rsidP="0062494B">
      <w:pPr>
        <w:pStyle w:val="ListParagraph"/>
        <w:numPr>
          <w:ilvl w:val="0"/>
          <w:numId w:val="1"/>
        </w:num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Os Fornecedores fornecem componentes da máquina (não representados)</w:t>
      </w:r>
      <w:r w:rsidR="00EA0B6E">
        <w:rPr>
          <w:rFonts w:ascii="Cambria Math" w:hAnsi="Cambria Math"/>
          <w:noProof/>
        </w:rPr>
        <w:t xml:space="preserve"> por simplificação dado que não são relevantes para o negócio</w:t>
      </w:r>
    </w:p>
    <w:p w14:paraId="6F49F75E" w14:textId="177A8024" w:rsidR="00F068CA" w:rsidRDefault="00402E2A" w:rsidP="00EA0B6E">
      <w:pPr>
        <w:pStyle w:val="ListParagraph"/>
        <w:numPr>
          <w:ilvl w:val="0"/>
          <w:numId w:val="1"/>
        </w:numPr>
        <w:rPr>
          <w:rFonts w:ascii="Cambria Math" w:hAnsi="Cambria Math"/>
          <w:noProof/>
        </w:rPr>
      </w:pPr>
      <w:r w:rsidRPr="00EA0B6E">
        <w:rPr>
          <w:rFonts w:ascii="Cambria Math" w:hAnsi="Cambria Math"/>
          <w:noProof/>
        </w:rPr>
        <w:t>Através do protocolo prtTwin é estabelecida a transmissão e receção de dados</w:t>
      </w:r>
      <w:r w:rsidR="004D5E31" w:rsidRPr="00EA0B6E">
        <w:rPr>
          <w:rFonts w:ascii="Cambria Math" w:hAnsi="Cambria Math"/>
          <w:noProof/>
        </w:rPr>
        <w:t xml:space="preserve"> entre o serviço TWIN e a componente aplicacional appMNG</w:t>
      </w:r>
    </w:p>
    <w:p w14:paraId="5192A9DD" w14:textId="600D7D5A" w:rsidR="00EA0B6E" w:rsidRPr="00A922FE" w:rsidRDefault="00A922FE" w:rsidP="00EA0B6E">
      <w:pPr>
        <w:pStyle w:val="ListParagraph"/>
        <w:numPr>
          <w:ilvl w:val="0"/>
          <w:numId w:val="1"/>
        </w:numPr>
        <w:rPr>
          <w:rFonts w:ascii="Cambria Math" w:hAnsi="Cambria Math"/>
          <w:noProof/>
        </w:rPr>
      </w:pPr>
      <w:r w:rsidRPr="00A922FE">
        <w:rPr>
          <w:rFonts w:ascii="Cambria Math" w:hAnsi="Cambria Math"/>
          <w:noProof/>
        </w:rPr>
        <w:t>A appMNG “triggers” o início</w:t>
      </w:r>
      <w:r>
        <w:rPr>
          <w:rFonts w:ascii="Cambria Math" w:hAnsi="Cambria Math"/>
          <w:noProof/>
        </w:rPr>
        <w:t xml:space="preserve"> do processo de manutenção gerando eventos após a análise da informação que recebe</w:t>
      </w:r>
    </w:p>
    <w:p w14:paraId="3BB21D53" w14:textId="3B1BDF0E" w:rsidR="00F068CA" w:rsidRPr="00A922FE" w:rsidRDefault="00F068CA">
      <w:pPr>
        <w:rPr>
          <w:noProof/>
        </w:rPr>
      </w:pPr>
    </w:p>
    <w:p w14:paraId="3748F720" w14:textId="77777777" w:rsidR="00F068CA" w:rsidRPr="00A922FE" w:rsidRDefault="00F068CA">
      <w:pPr>
        <w:rPr>
          <w:noProof/>
        </w:rPr>
      </w:pPr>
    </w:p>
    <w:p w14:paraId="41519229" w14:textId="0399CD17" w:rsidR="00F068CA" w:rsidRPr="00A922FE" w:rsidRDefault="00F068CA">
      <w:pPr>
        <w:rPr>
          <w:noProof/>
        </w:rPr>
      </w:pPr>
    </w:p>
    <w:p w14:paraId="3E5D9E15" w14:textId="28866459" w:rsidR="0062494B" w:rsidRPr="00A922FE" w:rsidRDefault="0062494B">
      <w:pPr>
        <w:rPr>
          <w:noProof/>
        </w:rPr>
      </w:pPr>
    </w:p>
    <w:p w14:paraId="46C46035" w14:textId="76AB9BBB" w:rsidR="0062494B" w:rsidRPr="00A922FE" w:rsidRDefault="0062494B">
      <w:pPr>
        <w:rPr>
          <w:noProof/>
        </w:rPr>
      </w:pPr>
    </w:p>
    <w:p w14:paraId="308243E7" w14:textId="1073CF36" w:rsidR="0062494B" w:rsidRPr="00A922FE" w:rsidRDefault="0062494B">
      <w:pPr>
        <w:rPr>
          <w:noProof/>
        </w:rPr>
      </w:pPr>
    </w:p>
    <w:p w14:paraId="45E0F95F" w14:textId="62CB9889" w:rsidR="0062494B" w:rsidRPr="00A922FE" w:rsidRDefault="0062494B">
      <w:pPr>
        <w:rPr>
          <w:noProof/>
        </w:rPr>
      </w:pPr>
    </w:p>
    <w:p w14:paraId="37A7B69B" w14:textId="3815354C" w:rsidR="0062494B" w:rsidRPr="00A922FE" w:rsidRDefault="0062494B">
      <w:pPr>
        <w:rPr>
          <w:noProof/>
        </w:rPr>
      </w:pPr>
    </w:p>
    <w:p w14:paraId="20AA680C" w14:textId="44665A1E" w:rsidR="0062494B" w:rsidRPr="00A922FE" w:rsidRDefault="0062494B">
      <w:pPr>
        <w:rPr>
          <w:noProof/>
        </w:rPr>
      </w:pPr>
    </w:p>
    <w:p w14:paraId="259C0EDC" w14:textId="6EF2DF37" w:rsidR="0062494B" w:rsidRPr="00A922FE" w:rsidRDefault="0062494B">
      <w:pPr>
        <w:rPr>
          <w:noProof/>
        </w:rPr>
      </w:pPr>
    </w:p>
    <w:p w14:paraId="766A4440" w14:textId="65C95471" w:rsidR="0062494B" w:rsidRPr="00A922FE" w:rsidRDefault="0062494B">
      <w:pPr>
        <w:rPr>
          <w:noProof/>
        </w:rPr>
      </w:pPr>
    </w:p>
    <w:p w14:paraId="77B9635D" w14:textId="1E25F1B4" w:rsidR="0062494B" w:rsidRPr="00A922FE" w:rsidRDefault="0062494B">
      <w:pPr>
        <w:rPr>
          <w:noProof/>
        </w:rPr>
      </w:pPr>
    </w:p>
    <w:p w14:paraId="0E801BD4" w14:textId="1878356A" w:rsidR="0062494B" w:rsidRPr="00A922FE" w:rsidRDefault="0062494B">
      <w:pPr>
        <w:rPr>
          <w:noProof/>
        </w:rPr>
      </w:pPr>
    </w:p>
    <w:p w14:paraId="56A5E6A4" w14:textId="4A60C8E6" w:rsidR="00450477" w:rsidRPr="00A922FE" w:rsidRDefault="00450477">
      <w:pPr>
        <w:rPr>
          <w:noProof/>
        </w:rPr>
      </w:pPr>
    </w:p>
    <w:p w14:paraId="7E080A8C" w14:textId="5D8EA736" w:rsidR="00450477" w:rsidRDefault="004504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B1A0E1" wp14:editId="5A4C2904">
            <wp:extent cx="8926277" cy="6021070"/>
            <wp:effectExtent l="4763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1743" cy="60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477" w:rsidSect="00F50F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730BF"/>
    <w:rsid w:val="00204B61"/>
    <w:rsid w:val="00231872"/>
    <w:rsid w:val="00402E2A"/>
    <w:rsid w:val="00424EDA"/>
    <w:rsid w:val="00450477"/>
    <w:rsid w:val="00465565"/>
    <w:rsid w:val="004D5E31"/>
    <w:rsid w:val="0062494B"/>
    <w:rsid w:val="006B4B56"/>
    <w:rsid w:val="00776062"/>
    <w:rsid w:val="008E15CA"/>
    <w:rsid w:val="00A922FE"/>
    <w:rsid w:val="00AB5DD6"/>
    <w:rsid w:val="00D70467"/>
    <w:rsid w:val="00E301F3"/>
    <w:rsid w:val="00EA0B6E"/>
    <w:rsid w:val="00F068CA"/>
    <w:rsid w:val="00F127DC"/>
    <w:rsid w:val="00F50FA5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57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ina Gomes</cp:lastModifiedBy>
  <cp:revision>4</cp:revision>
  <dcterms:created xsi:type="dcterms:W3CDTF">2021-12-10T11:33:00Z</dcterms:created>
  <dcterms:modified xsi:type="dcterms:W3CDTF">2021-12-11T15:02:00Z</dcterms:modified>
</cp:coreProperties>
</file>